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AL THEORY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68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SPORT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